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41" w:rsidRPr="000477FE" w:rsidRDefault="00714741" w:rsidP="000477FE">
      <w:pPr>
        <w:suppressLineNumbers/>
        <w:tabs>
          <w:tab w:val="left" w:pos="142"/>
          <w:tab w:val="left" w:pos="284"/>
        </w:tabs>
        <w:ind w:left="-567"/>
        <w:jc w:val="center"/>
        <w:rPr>
          <w:b/>
          <w:sz w:val="44"/>
          <w:szCs w:val="40"/>
          <w:lang w:val="en-US"/>
        </w:rPr>
      </w:pPr>
      <w:r w:rsidRPr="000477FE">
        <w:rPr>
          <w:b/>
          <w:sz w:val="44"/>
          <w:szCs w:val="40"/>
          <w:lang w:val="en-US"/>
        </w:rPr>
        <w:t>O’ZBEKISTON RESPUBLIKASI</w:t>
      </w:r>
    </w:p>
    <w:p w:rsidR="00714741" w:rsidRPr="000477FE" w:rsidRDefault="000477FE" w:rsidP="000477FE">
      <w:pPr>
        <w:ind w:left="-567" w:right="-567" w:hanging="284"/>
        <w:jc w:val="center"/>
        <w:rPr>
          <w:b/>
          <w:sz w:val="44"/>
          <w:szCs w:val="40"/>
          <w:lang w:val="en-US"/>
        </w:rPr>
      </w:pPr>
      <w:r>
        <w:rPr>
          <w:b/>
          <w:sz w:val="44"/>
          <w:szCs w:val="40"/>
          <w:lang w:val="en-US"/>
        </w:rPr>
        <w:t xml:space="preserve">OLIY TA’LIM FAN VA INNOVATSIALAR </w:t>
      </w:r>
      <w:r w:rsidR="00714741" w:rsidRPr="000477FE">
        <w:rPr>
          <w:b/>
          <w:sz w:val="44"/>
          <w:szCs w:val="40"/>
          <w:lang w:val="en-US"/>
        </w:rPr>
        <w:t>VAZIRLIGI</w:t>
      </w:r>
    </w:p>
    <w:p w:rsidR="00714741" w:rsidRPr="000477FE" w:rsidRDefault="00714741" w:rsidP="000477FE">
      <w:pPr>
        <w:ind w:left="-567" w:right="-567"/>
        <w:jc w:val="center"/>
        <w:rPr>
          <w:b/>
          <w:sz w:val="44"/>
          <w:szCs w:val="40"/>
          <w:lang w:val="en-US"/>
        </w:rPr>
      </w:pPr>
      <w:r w:rsidRPr="000477FE">
        <w:rPr>
          <w:b/>
          <w:sz w:val="44"/>
          <w:szCs w:val="40"/>
          <w:lang w:val="en-US"/>
        </w:rPr>
        <w:t>SAMARQAND DAVLAT UNIVERSITETI</w:t>
      </w:r>
    </w:p>
    <w:p w:rsidR="00714741" w:rsidRPr="000477FE" w:rsidRDefault="00714741" w:rsidP="000477FE">
      <w:pPr>
        <w:ind w:left="-567" w:right="-567"/>
        <w:jc w:val="center"/>
        <w:rPr>
          <w:b/>
          <w:sz w:val="44"/>
          <w:szCs w:val="40"/>
          <w:lang w:val="en-US"/>
        </w:rPr>
      </w:pPr>
      <w:r w:rsidRPr="000477FE">
        <w:rPr>
          <w:b/>
          <w:sz w:val="44"/>
          <w:szCs w:val="40"/>
          <w:lang w:val="en-US"/>
        </w:rPr>
        <w:t>INTEL</w:t>
      </w:r>
      <w:r w:rsidR="000477FE">
        <w:rPr>
          <w:b/>
          <w:sz w:val="44"/>
          <w:szCs w:val="40"/>
          <w:lang w:val="en-US"/>
        </w:rPr>
        <w:t>L</w:t>
      </w:r>
      <w:r w:rsidRPr="000477FE">
        <w:rPr>
          <w:b/>
          <w:sz w:val="44"/>
          <w:szCs w:val="40"/>
          <w:lang w:val="en-US"/>
        </w:rPr>
        <w:t>EKTUAL TIZMILAR VA KOMPYUTER</w:t>
      </w:r>
    </w:p>
    <w:p w:rsidR="00714741" w:rsidRPr="000477FE" w:rsidRDefault="00714741" w:rsidP="000477FE">
      <w:pPr>
        <w:ind w:left="-567" w:right="-567"/>
        <w:jc w:val="center"/>
        <w:rPr>
          <w:b/>
          <w:sz w:val="44"/>
          <w:szCs w:val="40"/>
          <w:lang w:val="en-US"/>
        </w:rPr>
      </w:pPr>
      <w:r w:rsidRPr="000477FE">
        <w:rPr>
          <w:b/>
          <w:sz w:val="44"/>
          <w:szCs w:val="40"/>
          <w:lang w:val="en-US"/>
        </w:rPr>
        <w:t>TEXNOLOGIYALAR FAKULTETI</w:t>
      </w:r>
    </w:p>
    <w:p w:rsidR="00714741" w:rsidRPr="000477FE" w:rsidRDefault="00714741" w:rsidP="00CD4D6A">
      <w:pPr>
        <w:ind w:left="-567" w:right="-567"/>
        <w:jc w:val="center"/>
        <w:rPr>
          <w:b/>
          <w:sz w:val="44"/>
          <w:szCs w:val="40"/>
          <w:lang w:val="en-US"/>
        </w:rPr>
      </w:pPr>
    </w:p>
    <w:p w:rsidR="00714741" w:rsidRPr="000477FE" w:rsidRDefault="00714741" w:rsidP="00CD4D6A">
      <w:pPr>
        <w:ind w:left="-567" w:right="-567"/>
        <w:jc w:val="center"/>
        <w:rPr>
          <w:b/>
          <w:sz w:val="36"/>
          <w:szCs w:val="32"/>
          <w:lang w:val="en-US"/>
        </w:rPr>
      </w:pPr>
    </w:p>
    <w:p w:rsidR="00714741" w:rsidRPr="000477FE" w:rsidRDefault="00714741" w:rsidP="00CD4D6A">
      <w:pPr>
        <w:ind w:left="-567" w:right="-567"/>
        <w:jc w:val="center"/>
        <w:rPr>
          <w:b/>
          <w:sz w:val="44"/>
          <w:szCs w:val="40"/>
          <w:lang w:val="en-US"/>
        </w:rPr>
      </w:pPr>
      <w:r w:rsidRPr="000477FE">
        <w:rPr>
          <w:b/>
          <w:sz w:val="44"/>
          <w:szCs w:val="40"/>
          <w:lang w:val="en-US"/>
        </w:rPr>
        <w:t>DASTURIY INJINERING YO’NALISHI</w:t>
      </w:r>
    </w:p>
    <w:p w:rsidR="00714741" w:rsidRPr="000477FE" w:rsidRDefault="00714741" w:rsidP="00CD4D6A">
      <w:pPr>
        <w:ind w:left="-567" w:right="-567"/>
        <w:jc w:val="center"/>
        <w:rPr>
          <w:b/>
          <w:sz w:val="44"/>
          <w:szCs w:val="40"/>
          <w:lang w:val="en-US"/>
        </w:rPr>
      </w:pPr>
      <w:r w:rsidRPr="000477FE">
        <w:rPr>
          <w:b/>
          <w:sz w:val="44"/>
          <w:szCs w:val="40"/>
          <w:lang w:val="en-US"/>
        </w:rPr>
        <w:t xml:space="preserve"> 203 – GURUH TALABASI</w:t>
      </w:r>
    </w:p>
    <w:p w:rsidR="00177D46" w:rsidRPr="000477FE" w:rsidRDefault="009E2C66" w:rsidP="00177D46">
      <w:pPr>
        <w:ind w:left="-567" w:right="-567"/>
        <w:jc w:val="center"/>
        <w:rPr>
          <w:b/>
          <w:sz w:val="44"/>
          <w:szCs w:val="40"/>
          <w:lang w:val="en-US"/>
        </w:rPr>
      </w:pPr>
      <w:r>
        <w:rPr>
          <w:b/>
          <w:sz w:val="44"/>
          <w:szCs w:val="40"/>
          <w:lang w:val="en-US"/>
        </w:rPr>
        <w:t xml:space="preserve"> MUSTAFAYEV MUZAFFAR</w:t>
      </w:r>
      <w:r w:rsidR="00714741" w:rsidRPr="000477FE">
        <w:rPr>
          <w:b/>
          <w:sz w:val="44"/>
          <w:szCs w:val="40"/>
          <w:lang w:val="en-US"/>
        </w:rPr>
        <w:t>NING</w:t>
      </w:r>
    </w:p>
    <w:p w:rsidR="00177D46" w:rsidRPr="000477FE" w:rsidRDefault="00177D46" w:rsidP="00177D46">
      <w:pPr>
        <w:ind w:left="-567" w:right="-567"/>
        <w:jc w:val="center"/>
        <w:rPr>
          <w:b/>
          <w:sz w:val="44"/>
          <w:szCs w:val="40"/>
          <w:lang w:val="en-US"/>
        </w:rPr>
      </w:pPr>
      <w:r w:rsidRPr="000477FE">
        <w:rPr>
          <w:b/>
          <w:sz w:val="44"/>
          <w:szCs w:val="40"/>
          <w:lang w:val="en-US"/>
        </w:rPr>
        <w:t>WEB TEXNOLOGIYA FANIDAN</w:t>
      </w:r>
    </w:p>
    <w:p w:rsidR="0081613B" w:rsidRPr="000477FE" w:rsidRDefault="00177D46" w:rsidP="00177D46">
      <w:pPr>
        <w:ind w:left="-567" w:right="-567"/>
        <w:jc w:val="center"/>
        <w:rPr>
          <w:b/>
          <w:sz w:val="44"/>
          <w:szCs w:val="40"/>
          <w:lang w:val="en-US"/>
        </w:rPr>
      </w:pPr>
      <w:r w:rsidRPr="000477FE">
        <w:rPr>
          <w:b/>
          <w:sz w:val="144"/>
          <w:szCs w:val="100"/>
          <w:lang w:val="en-US"/>
        </w:rPr>
        <w:t>MUSTAQIL ISHI</w:t>
      </w:r>
    </w:p>
    <w:p w:rsidR="00714741" w:rsidRPr="000477FE" w:rsidRDefault="00CD4D6A" w:rsidP="00CD4D6A">
      <w:pPr>
        <w:ind w:left="-567" w:right="-567"/>
        <w:jc w:val="center"/>
        <w:rPr>
          <w:sz w:val="44"/>
          <w:szCs w:val="40"/>
          <w:lang w:val="en-US"/>
        </w:rPr>
      </w:pPr>
      <w:proofErr w:type="spellStart"/>
      <w:r w:rsidRPr="000477FE">
        <w:rPr>
          <w:sz w:val="44"/>
          <w:szCs w:val="40"/>
          <w:lang w:val="en-US"/>
        </w:rPr>
        <w:t>Tekshirdi</w:t>
      </w:r>
      <w:proofErr w:type="spellEnd"/>
      <w:r w:rsidRPr="000477FE">
        <w:rPr>
          <w:sz w:val="44"/>
          <w:szCs w:val="40"/>
          <w:lang w:val="en-US"/>
        </w:rPr>
        <w:t xml:space="preserve">:  </w:t>
      </w:r>
      <w:r w:rsidR="00177D46" w:rsidRPr="000477FE">
        <w:rPr>
          <w:sz w:val="44"/>
          <w:szCs w:val="40"/>
          <w:lang w:val="en-US"/>
        </w:rPr>
        <w:t>SAYIDQULOV. A</w:t>
      </w:r>
    </w:p>
    <w:p w:rsidR="0081613B" w:rsidRPr="000477FE" w:rsidRDefault="0081613B" w:rsidP="00CD4D6A">
      <w:pPr>
        <w:ind w:left="-567" w:right="-567"/>
        <w:jc w:val="center"/>
        <w:rPr>
          <w:sz w:val="44"/>
          <w:szCs w:val="40"/>
          <w:lang w:val="en-US"/>
        </w:rPr>
      </w:pPr>
    </w:p>
    <w:p w:rsidR="0081613B" w:rsidRPr="000477FE" w:rsidRDefault="0081613B" w:rsidP="00CD4D6A">
      <w:pPr>
        <w:ind w:left="-567" w:right="-567"/>
        <w:jc w:val="center"/>
        <w:rPr>
          <w:sz w:val="44"/>
          <w:szCs w:val="40"/>
          <w:lang w:val="en-US"/>
        </w:rPr>
      </w:pPr>
    </w:p>
    <w:p w:rsidR="00D56F34" w:rsidRDefault="00714741" w:rsidP="000477FE">
      <w:pPr>
        <w:jc w:val="center"/>
        <w:rPr>
          <w:b/>
          <w:sz w:val="44"/>
          <w:szCs w:val="40"/>
          <w:lang w:val="en-US"/>
        </w:rPr>
      </w:pPr>
      <w:r w:rsidRPr="000477FE">
        <w:rPr>
          <w:b/>
          <w:sz w:val="44"/>
          <w:szCs w:val="40"/>
          <w:lang w:val="en-US"/>
        </w:rPr>
        <w:t>SAMARQAND – 202</w:t>
      </w:r>
      <w:r w:rsidR="00AF6E3B" w:rsidRPr="000477FE">
        <w:rPr>
          <w:b/>
          <w:sz w:val="44"/>
          <w:szCs w:val="40"/>
          <w:lang w:val="en-US"/>
        </w:rPr>
        <w:t>4</w:t>
      </w:r>
    </w:p>
    <w:p w:rsidR="00570A05" w:rsidRDefault="002F3B63" w:rsidP="00570A05">
      <w:pPr>
        <w:spacing w:after="0" w:line="240" w:lineRule="auto"/>
        <w:jc w:val="center"/>
        <w:rPr>
          <w:lang w:val="en-US"/>
        </w:rPr>
      </w:pPr>
      <w:r>
        <w:rPr>
          <w:b/>
          <w:sz w:val="44"/>
          <w:szCs w:val="40"/>
          <w:lang w:val="en-US"/>
        </w:rPr>
        <w:br w:type="page"/>
      </w:r>
      <w:r>
        <w:rPr>
          <w:b/>
          <w:sz w:val="44"/>
          <w:lang w:val="en-US"/>
        </w:rPr>
        <w:lastRenderedPageBreak/>
        <w:t>BOOLE</w:t>
      </w:r>
      <w:r w:rsidRPr="002F3B63">
        <w:rPr>
          <w:b/>
          <w:sz w:val="44"/>
          <w:lang w:val="en-US"/>
        </w:rPr>
        <w:t>AN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val="en-US"/>
        </w:rPr>
        <w:br/>
      </w:r>
      <w:r w:rsidRPr="00570A05">
        <w:rPr>
          <w:rFonts w:ascii="Times New Roman" w:hAnsi="Times New Roman" w:cs="Times New Roman"/>
          <w:sz w:val="28"/>
          <w:szCs w:val="28"/>
          <w:lang w:val="en-US"/>
        </w:rPr>
        <w:t>26)</w:t>
      </w:r>
      <w:proofErr w:type="gramStart"/>
      <w:r w:rsidRPr="00570A05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$x = 2; 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$y = 3; 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0A05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70A05">
        <w:rPr>
          <w:rFonts w:ascii="Times New Roman" w:hAnsi="Times New Roman" w:cs="Times New Roman"/>
          <w:sz w:val="28"/>
          <w:szCs w:val="28"/>
          <w:lang w:val="en-US"/>
        </w:rPr>
        <w:t>$y &gt; 0 &amp;&amp; $x &gt; 0)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$result = true; 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0A05">
        <w:rPr>
          <w:rFonts w:ascii="Times New Roman" w:hAnsi="Times New Roman" w:cs="Times New Roman"/>
          <w:sz w:val="28"/>
          <w:szCs w:val="28"/>
          <w:lang w:val="en-US"/>
        </w:rPr>
        <w:t>}else</w:t>
      </w:r>
      <w:proofErr w:type="gram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{ 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$result = false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echo $result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?&gt;</w:t>
      </w:r>
      <w:r w:rsidRPr="00570A0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70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71D2C" wp14:editId="20F71DBE">
            <wp:extent cx="2114845" cy="34294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27)</w:t>
      </w:r>
      <w:proofErr w:type="gramStart"/>
      <w:r w:rsidRPr="00570A05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$x = 2; $y = 3; if (($x &gt; 0 &amp;&amp; $x &lt; 1) || ($y &gt; 0 &amp;&amp; $y &lt; 1)) </w:t>
      </w:r>
      <w:proofErr w:type="gramStart"/>
      <w:r w:rsidRPr="00570A05">
        <w:rPr>
          <w:rFonts w:ascii="Times New Roman" w:hAnsi="Times New Roman" w:cs="Times New Roman"/>
          <w:sz w:val="28"/>
          <w:szCs w:val="28"/>
          <w:lang w:val="en-US"/>
        </w:rPr>
        <w:t>{ $</w:t>
      </w:r>
      <w:proofErr w:type="gramEnd"/>
      <w:r w:rsidRPr="00570A05">
        <w:rPr>
          <w:rFonts w:ascii="Times New Roman" w:hAnsi="Times New Roman" w:cs="Times New Roman"/>
          <w:sz w:val="28"/>
          <w:szCs w:val="28"/>
          <w:lang w:val="en-US"/>
        </w:rPr>
        <w:t>result = true; } else { $result = false; } echo $result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CC622" wp14:editId="0D89E477">
            <wp:extent cx="2114845" cy="34294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29)</w:t>
      </w:r>
      <w:proofErr w:type="gramStart"/>
      <w:r w:rsidRPr="00570A05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x = 2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y = 3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x1 = 4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y1 = 5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x2 = 6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y2 = 7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if (($x &gt; $x1 &amp;&amp; $y &gt; $y1) &amp;&amp; ($x &lt; $x2 &amp;&amp; $y &lt; $y2) &amp;&amp; ($x1 &lt; $x2 &amp;&amp; $y1 &lt; $y2))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$result = true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$result = false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echo $result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?&gt;</w:t>
      </w:r>
      <w:r w:rsidRPr="00570A0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70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E6219" wp14:editId="08D6541E">
            <wp:extent cx="2010056" cy="447737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30)</w:t>
      </w:r>
      <w:proofErr w:type="gramStart"/>
      <w:r w:rsidRPr="00570A05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a = 3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b = 3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c = 3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if ($a == $b &amp;&amp; $b == $c)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$result = true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$result = false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echo $result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?&gt;</w:t>
      </w:r>
      <w:r w:rsidRPr="00570A0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70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65C044" wp14:editId="578DC17A">
            <wp:extent cx="2086266" cy="45726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31)</w:t>
      </w:r>
      <w:proofErr w:type="gramStart"/>
      <w:r w:rsidRPr="00570A05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a = 4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b = 4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c = 4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if ($a == $b || $b == $c || $c == $a)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$result = true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$result = false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echo $result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?&gt;</w:t>
      </w:r>
      <w:r w:rsidRPr="00570A0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70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4437D0" wp14:editId="781E263D">
            <wp:extent cx="1905266" cy="45726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A05">
        <w:rPr>
          <w:rFonts w:ascii="Times New Roman" w:hAnsi="Times New Roman" w:cs="Times New Roman"/>
          <w:sz w:val="28"/>
          <w:szCs w:val="28"/>
          <w:lang w:val="en-US"/>
        </w:rPr>
        <w:br/>
        <w:t>32)&lt;?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a = 3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b = 4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c = 5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if (($a**2 + $b**2 == $c**2) || ($a**2 + $c**2 == $b**2) || ($b**2 + $c**2 == $a**2))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$result = true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$result = false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echo $result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?&gt;</w:t>
      </w:r>
      <w:r w:rsidRPr="00570A0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70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ADDFC8" wp14:editId="246ECB9B">
            <wp:extent cx="2162477" cy="40010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0A05">
        <w:rPr>
          <w:rFonts w:ascii="Times New Roman" w:hAnsi="Times New Roman" w:cs="Times New Roman"/>
          <w:sz w:val="28"/>
          <w:szCs w:val="28"/>
          <w:lang w:val="en-US"/>
        </w:rPr>
        <w:br/>
        <w:t>33)&lt;?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a = 3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b = 4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c = 5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if (($a + $b &gt; $c) &amp;&amp; ($b + $c &gt; $a) &amp;&amp; ($c + $a &gt; $b))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$result = true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$result = false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echo $result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?&gt;</w:t>
      </w:r>
      <w:r w:rsidRPr="00570A0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70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85CBE1" wp14:editId="2CEB5706">
            <wp:extent cx="1914792" cy="381053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34)</w:t>
      </w:r>
      <w:proofErr w:type="gramStart"/>
      <w:r w:rsidRPr="00570A05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x = 2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y = 3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if (($x + $y) % 2 == 0)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($x, $y)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maydon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oq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($x, $y)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maydon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siyohrang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?&gt;</w:t>
      </w:r>
      <w:r w:rsidRPr="00570A05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570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764450" wp14:editId="6327A7AC">
            <wp:extent cx="2829320" cy="50489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35)</w:t>
      </w:r>
      <w:proofErr w:type="gramStart"/>
      <w:r w:rsidRPr="00570A05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x1 = 3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y1 = 4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x2 = 5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y2 = 6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if (($x1 + $y1) % 2 == ($x2 + $y2) % 2)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maydonlar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xil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rangda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maydonlar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farqli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rangda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585FEF" wp14:editId="7064FD42">
            <wp:extent cx="2819794" cy="50489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36)</w:t>
      </w:r>
      <w:proofErr w:type="gramStart"/>
      <w:r w:rsidRPr="00570A05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x1 = 2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y1 = 3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x2 = 4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y2 = 5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lastRenderedPageBreak/>
        <w:t>if ((</w:t>
      </w:r>
      <w:proofErr w:type="gramStart"/>
      <w:r w:rsidRPr="00570A05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Pr="00570A05">
        <w:rPr>
          <w:rFonts w:ascii="Times New Roman" w:hAnsi="Times New Roman" w:cs="Times New Roman"/>
          <w:sz w:val="28"/>
          <w:szCs w:val="28"/>
          <w:lang w:val="en-US"/>
        </w:rPr>
        <w:t>$x1 - $x2) == 1 &amp;&amp; abs($y1 - $y2) == 2) || (abs($x1 - $x2) == 2 &amp;&amp; abs($y1 - $y2) == 1))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Ruh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yurishda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maydondan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ikkinchisiga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o'ta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oladi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 echo "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Ruh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yurishda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maydondan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ikkinchisiga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o'ta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olmaydi</w:t>
      </w:r>
      <w:proofErr w:type="spellEnd"/>
      <w:r w:rsidRPr="00570A05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54B7F9" wp14:editId="6622B3FB">
            <wp:extent cx="4591691" cy="466790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37)</w:t>
      </w:r>
      <w:proofErr w:type="gramStart"/>
      <w:r w:rsidRPr="00570A05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x1 = 4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y1 = 4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x2 = 6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y2 = 6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if ($x1 == $x2 || $y1 == $y2 || </w:t>
      </w:r>
      <w:proofErr w:type="gramStart"/>
      <w:r w:rsidRPr="00570A05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Pr="00570A05">
        <w:rPr>
          <w:rFonts w:ascii="Times New Roman" w:hAnsi="Times New Roman" w:cs="Times New Roman"/>
          <w:sz w:val="28"/>
          <w:szCs w:val="28"/>
          <w:lang w:val="en-US"/>
        </w:rPr>
        <w:t>$x1 - $x2) == abs($y1 - $y2))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echo 1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echo 0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5F8D02" wp14:editId="58B163FC">
            <wp:extent cx="1952898" cy="419158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38)</w:t>
      </w:r>
      <w:proofErr w:type="gramStart"/>
      <w:r w:rsidRPr="00570A05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x1 = 2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y1 = 2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x2 = 5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y2 = 5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570A05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Pr="00570A05">
        <w:rPr>
          <w:rFonts w:ascii="Times New Roman" w:hAnsi="Times New Roman" w:cs="Times New Roman"/>
          <w:sz w:val="28"/>
          <w:szCs w:val="28"/>
          <w:lang w:val="en-US"/>
        </w:rPr>
        <w:t>$x1 - $x2) == abs($y1 - $y2))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echo 1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echo 0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55A7B8" wp14:editId="79100A44">
            <wp:extent cx="2114845" cy="43821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0A05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x1 = 1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y1 = 2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x2 = 3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y2 = 4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570A05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Pr="00570A05">
        <w:rPr>
          <w:rFonts w:ascii="Times New Roman" w:hAnsi="Times New Roman" w:cs="Times New Roman"/>
          <w:sz w:val="28"/>
          <w:szCs w:val="28"/>
          <w:lang w:val="en-US"/>
        </w:rPr>
        <w:t>$x1 - $x2) == abs($y1 - $y2) || $x1 == $x2 || $y1 == $y2)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cho 1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echo 0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66DD64" wp14:editId="40484DEC">
            <wp:extent cx="2105319" cy="371527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39)</w:t>
      </w:r>
      <w:proofErr w:type="gramStart"/>
      <w:r w:rsidRPr="00570A05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0A05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x1 = 1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y1 = 2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x2 = 2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$y2 = 4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if ((</w:t>
      </w:r>
      <w:proofErr w:type="gramStart"/>
      <w:r w:rsidRPr="00570A05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Pr="00570A05">
        <w:rPr>
          <w:rFonts w:ascii="Times New Roman" w:hAnsi="Times New Roman" w:cs="Times New Roman"/>
          <w:sz w:val="28"/>
          <w:szCs w:val="28"/>
          <w:lang w:val="en-US"/>
        </w:rPr>
        <w:t>$x1 - $x2) == 1 &amp;&amp; abs($y1 - $y2) == 2) || (abs($x1 - $x2) == 2 &amp;&amp; abs($y1 - $y2) == 1))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echo 1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 else {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 xml:space="preserve">     echo 0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570A05" w:rsidRPr="00570A05" w:rsidRDefault="00570A05" w:rsidP="00570A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0A0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235AB" wp14:editId="7131C047">
            <wp:extent cx="2019582" cy="419158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05" w:rsidRDefault="00570A05">
      <w:pPr>
        <w:spacing w:after="160" w:line="259" w:lineRule="auto"/>
        <w:rPr>
          <w:lang w:val="en-US"/>
        </w:rPr>
      </w:pPr>
      <w:r w:rsidRPr="00570A05"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id="0" w:name="_GoBack"/>
      <w:bookmarkEnd w:id="0"/>
    </w:p>
    <w:p w:rsidR="00EA44E7" w:rsidRPr="00575146" w:rsidRDefault="00D56F34" w:rsidP="00570A0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477FE"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f</w:t>
      </w: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If 1.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o’lsi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shirilsi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’zgartirilmasi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a=2;</w:t>
      </w: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if($a&gt;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0){</w:t>
      </w:r>
      <w:proofErr w:type="gramEnd"/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$a1=$a+1;</w:t>
      </w: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$a1;</w:t>
      </w: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$a;</w:t>
      </w: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2F3B63" w:rsidRPr="00575146" w:rsidRDefault="002F3B63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8B6272" wp14:editId="6B09FB00">
            <wp:extent cx="3686689" cy="1333686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If 2.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o’lsi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shirilsi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="00043692"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2ga </w:t>
      </w:r>
      <w:proofErr w:type="spellStart"/>
      <w:proofErr w:type="gramStart"/>
      <w:r w:rsidR="00043692" w:rsidRPr="00575146">
        <w:rPr>
          <w:rFonts w:ascii="Times New Roman" w:hAnsi="Times New Roman" w:cs="Times New Roman"/>
          <w:sz w:val="28"/>
          <w:szCs w:val="28"/>
          <w:lang w:val="en-US"/>
        </w:rPr>
        <w:t>kamaytiring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3692" w:rsidRPr="00575146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3692" w:rsidRPr="0057514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3692" w:rsidRPr="0057514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a=-1;</w:t>
      </w:r>
    </w:p>
    <w:p w:rsidR="00043692" w:rsidRPr="0057514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if($a&gt;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0){</w:t>
      </w:r>
      <w:proofErr w:type="gramEnd"/>
    </w:p>
    <w:p w:rsidR="00043692" w:rsidRPr="0057514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$a1=$a+1;</w:t>
      </w:r>
    </w:p>
    <w:p w:rsidR="00043692" w:rsidRPr="0057514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$a1;</w:t>
      </w:r>
    </w:p>
    <w:p w:rsidR="00043692" w:rsidRPr="0057514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3692" w:rsidRPr="0057514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>else{</w:t>
      </w:r>
      <w:proofErr w:type="gramEnd"/>
    </w:p>
    <w:p w:rsidR="00043692" w:rsidRPr="0057514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$a2=$a-2;</w:t>
      </w:r>
    </w:p>
    <w:p w:rsidR="00043692" w:rsidRPr="0057514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$a2;</w:t>
      </w:r>
    </w:p>
    <w:p w:rsidR="00043692" w:rsidRPr="0057514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56F34" w:rsidRPr="0057514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2F3B63" w:rsidRPr="00575146" w:rsidRDefault="002F3B63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6412205" wp14:editId="4C7E1A14">
            <wp:extent cx="4324954" cy="13432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If 3.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o’lsi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o’ls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shirilsi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="00043692"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2ga </w:t>
      </w:r>
      <w:proofErr w:type="spellStart"/>
      <w:r w:rsidR="00043692" w:rsidRPr="00575146">
        <w:rPr>
          <w:rFonts w:ascii="Times New Roman" w:hAnsi="Times New Roman" w:cs="Times New Roman"/>
          <w:sz w:val="28"/>
          <w:szCs w:val="28"/>
          <w:lang w:val="en-US"/>
        </w:rPr>
        <w:t>kamaytiring</w:t>
      </w:r>
      <w:proofErr w:type="spellEnd"/>
      <w:r w:rsidR="00043692"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, agar son 0 </w:t>
      </w:r>
      <w:proofErr w:type="spellStart"/>
      <w:r w:rsidR="00043692" w:rsidRPr="00575146">
        <w:rPr>
          <w:rFonts w:ascii="Times New Roman" w:hAnsi="Times New Roman" w:cs="Times New Roman"/>
          <w:sz w:val="28"/>
          <w:szCs w:val="28"/>
          <w:lang w:val="en-US"/>
        </w:rPr>
        <w:t>ga</w:t>
      </w:r>
      <w:proofErr w:type="spellEnd"/>
      <w:r w:rsidR="00043692"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3692" w:rsidRPr="00575146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="00043692"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3692" w:rsidRPr="00575146">
        <w:rPr>
          <w:rFonts w:ascii="Times New Roman" w:hAnsi="Times New Roman" w:cs="Times New Roman"/>
          <w:sz w:val="28"/>
          <w:szCs w:val="28"/>
          <w:lang w:val="en-US"/>
        </w:rPr>
        <w:t>bo’la</w:t>
      </w:r>
      <w:proofErr w:type="spellEnd"/>
      <w:r w:rsidR="00043692"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10 </w:t>
      </w:r>
      <w:proofErr w:type="spellStart"/>
      <w:r w:rsidR="00043692" w:rsidRPr="00575146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="00043692"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43692" w:rsidRPr="00575146">
        <w:rPr>
          <w:rFonts w:ascii="Times New Roman" w:hAnsi="Times New Roman" w:cs="Times New Roman"/>
          <w:sz w:val="28"/>
          <w:szCs w:val="28"/>
          <w:lang w:val="en-US"/>
        </w:rPr>
        <w:t>o’zlashtirsin</w:t>
      </w:r>
      <w:proofErr w:type="spellEnd"/>
      <w:r w:rsidR="00043692" w:rsidRPr="00575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a=-2;</w:t>
      </w: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if($a&gt;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0){</w:t>
      </w:r>
      <w:proofErr w:type="gramEnd"/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$a1=$a+1;</w:t>
      </w: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$a1;</w:t>
      </w: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56F34" w:rsidRPr="00575146" w:rsidRDefault="00043692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else </w:t>
      </w:r>
      <w:r w:rsidR="00D56F34" w:rsidRPr="00575146">
        <w:rPr>
          <w:rFonts w:ascii="Times New Roman" w:hAnsi="Times New Roman" w:cs="Times New Roman"/>
          <w:sz w:val="28"/>
          <w:szCs w:val="28"/>
          <w:lang w:val="en-US"/>
        </w:rPr>
        <w:t>if($a&lt;</w:t>
      </w:r>
      <w:proofErr w:type="gramStart"/>
      <w:r w:rsidR="00D56F34" w:rsidRPr="00575146">
        <w:rPr>
          <w:rFonts w:ascii="Times New Roman" w:hAnsi="Times New Roman" w:cs="Times New Roman"/>
          <w:sz w:val="28"/>
          <w:szCs w:val="28"/>
          <w:lang w:val="en-US"/>
        </w:rPr>
        <w:t>0){</w:t>
      </w:r>
      <w:proofErr w:type="gramEnd"/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$a3=$a-2;</w:t>
      </w: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$a3;</w:t>
      </w: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10";</w:t>
      </w: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2F3B63" w:rsidRPr="00575146" w:rsidRDefault="002F3B63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2911E93" wp14:editId="6ADD029C">
            <wp:extent cx="4515480" cy="18481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F34" w:rsidRPr="00575146" w:rsidRDefault="00D56F34" w:rsidP="00D56F34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043692" w:rsidRPr="0057514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If 4. 3ta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. Shu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onlard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orligi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niqlovch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program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uzilsi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a=-3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b=2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c=2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if($a&gt;0 and $b&gt;0 and $c&gt;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0){</w:t>
      </w:r>
      <w:proofErr w:type="gramEnd"/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3 ta son ham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else if($a&gt;0 and $b&gt;0 and $c&lt;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0){</w:t>
      </w:r>
      <w:proofErr w:type="gramEnd"/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a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b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else if($a&gt;0 and $b&lt;0 and $c&gt;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0){</w:t>
      </w:r>
      <w:proofErr w:type="gramEnd"/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a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c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else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a&lt;0 and $b&gt;0 and $c&gt;0){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b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c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else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a&lt;0 and $b&lt;0 and $c&gt;0){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cho "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  son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else if($a&gt;0 and $b&lt;0 and $c&lt;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0){</w:t>
      </w:r>
      <w:proofErr w:type="gramEnd"/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  son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else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a&lt;0 and $b&gt;0 and $c&lt;0){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  son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hamm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aniy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75146" w:rsidRDefault="00FE00FA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2F3B63" w:rsidRPr="00575146" w:rsidRDefault="002F3B63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ED2BF80" wp14:editId="2BEAA935">
            <wp:extent cx="3791479" cy="132416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FA" w:rsidRPr="00575146" w:rsidRDefault="00FE00FA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043692" w:rsidRPr="00575146" w:rsidRDefault="00043692" w:rsidP="00043692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If 5. 3ta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. Shu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onlard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ech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="00FE00FA"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E00FA" w:rsidRPr="0057514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FE00FA"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FE00FA" w:rsidRPr="00575146">
        <w:rPr>
          <w:rFonts w:ascii="Times New Roman" w:hAnsi="Times New Roman" w:cs="Times New Roman"/>
          <w:sz w:val="28"/>
          <w:szCs w:val="28"/>
          <w:lang w:val="en-US"/>
        </w:rPr>
        <w:t>manfiy</w:t>
      </w:r>
      <w:proofErr w:type="spellEnd"/>
      <w:r w:rsidR="00FE00FA"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orligini</w:t>
      </w:r>
      <w:proofErr w:type="spellEnd"/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niqlovch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program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uzilsi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a=-3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b=-2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c=2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if($a&gt;0 and $b&gt;0 and $c&gt;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0){</w:t>
      </w:r>
      <w:proofErr w:type="gramEnd"/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3 ta son ham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else if($a&gt;0 and $b&gt;0 and $c&lt;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0){</w:t>
      </w:r>
      <w:proofErr w:type="gramEnd"/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a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b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c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anfiy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else if($a&gt;0 and $b&lt;0 and $c&gt;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0){</w:t>
      </w:r>
      <w:proofErr w:type="gramEnd"/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a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c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b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anfiy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else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a&lt;0 and $b&lt;0 and $c&gt;0){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a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  son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anfiy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else if($a&gt;0 and $b&lt;0 and $c&lt;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0){</w:t>
      </w:r>
      <w:proofErr w:type="gramEnd"/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  son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anfiy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else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a&lt;0 and $b&gt;0 and $c&lt;0){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  son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anfiy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else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a&lt;0 and $b&lt;0 and $c&gt;0){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  son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anfiy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hamm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anfiy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3692" w:rsidRPr="00575146" w:rsidRDefault="00FE00FA" w:rsidP="002F3B63">
      <w:pPr>
        <w:tabs>
          <w:tab w:val="left" w:pos="744"/>
        </w:tabs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  <w:r w:rsidR="002F3B63" w:rsidRPr="00575146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2F3B63" w:rsidRPr="00575146" w:rsidRDefault="002F3B63" w:rsidP="002F3B63">
      <w:pPr>
        <w:tabs>
          <w:tab w:val="left" w:pos="744"/>
        </w:tabs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58EC0B9" wp14:editId="30027E91">
            <wp:extent cx="3753374" cy="134321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If 6. 2ta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onlarning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attas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niqlansi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a=-3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b=9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if($a&gt;$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){</w:t>
      </w:r>
      <w:proofErr w:type="gramEnd"/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echo "$a&gt;$b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echo "$a&lt;$b";</w:t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F3B63" w:rsidRPr="00575146" w:rsidRDefault="002F3B63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4B3612" wp14:editId="0DE206E9">
            <wp:extent cx="4353533" cy="1486107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FA" w:rsidRPr="00575146" w:rsidRDefault="00FE00FA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</w:p>
    <w:p w:rsidR="00FE00FA" w:rsidRPr="00575146" w:rsidRDefault="0056171E" w:rsidP="00FE00FA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If7.2ta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ond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ichigi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raqami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hiqaruvch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ragram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uzilsi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6171E" w:rsidRPr="0057514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56171E" w:rsidRPr="0057514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a=-3;</w:t>
      </w:r>
    </w:p>
    <w:p w:rsidR="0056171E" w:rsidRPr="0057514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b=9;</w:t>
      </w:r>
    </w:p>
    <w:p w:rsidR="0056171E" w:rsidRPr="0057514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if($a&gt;$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){</w:t>
      </w:r>
      <w:proofErr w:type="gramEnd"/>
    </w:p>
    <w:p w:rsidR="0056171E" w:rsidRPr="0057514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echo "2-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ichkin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56171E" w:rsidRPr="0057514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6171E" w:rsidRPr="0057514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56171E" w:rsidRPr="0057514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echo "1-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ichkin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56171E" w:rsidRPr="0057514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56F34" w:rsidRPr="0057514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2F3B63" w:rsidRPr="00575146" w:rsidRDefault="002F3B63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8076AC9" wp14:editId="414D650D">
            <wp:extent cx="3429479" cy="157184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71E" w:rsidRPr="00575146" w:rsidRDefault="0056171E" w:rsidP="0056171E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If8 .2ta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ond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vval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attasi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eyi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ichigi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hiqaruvchi</w:t>
      </w:r>
      <w:proofErr w:type="spellEnd"/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ragram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uzilsi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a=21;</w:t>
      </w:r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b=19;</w:t>
      </w:r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if($a&gt;$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){</w:t>
      </w:r>
      <w:proofErr w:type="gramEnd"/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echo "$a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attas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$b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ichik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56171E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echo "$b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attas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$a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ichiki</w:t>
      </w:r>
      <w:proofErr w:type="spellEnd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";  }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2F3B63" w:rsidRPr="00575146" w:rsidRDefault="002F3B63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97D1DB1" wp14:editId="7AD4D80A">
            <wp:extent cx="4363059" cy="1762371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>If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9 .a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haqiqiy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onla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hu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onlar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hunday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zgartirish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erakk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a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b son kata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o’lsi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2319" w:rsidRPr="0057514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B02319" w:rsidRPr="0057514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a=21.6;</w:t>
      </w:r>
    </w:p>
    <w:p w:rsidR="00B02319" w:rsidRPr="0057514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b=19.9;</w:t>
      </w:r>
    </w:p>
    <w:p w:rsidR="00B02319" w:rsidRPr="0057514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if ($a&lt;$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){</w:t>
      </w:r>
      <w:proofErr w:type="gramEnd"/>
    </w:p>
    <w:p w:rsidR="00B02319" w:rsidRPr="0057514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$a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$b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B02319" w:rsidRPr="0057514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B02319" w:rsidRPr="0057514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else if ($a&gt;$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){</w:t>
      </w:r>
      <w:proofErr w:type="gramEnd"/>
    </w:p>
    <w:p w:rsidR="00B02319" w:rsidRPr="0057514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$a=$a-$b;</w:t>
      </w:r>
    </w:p>
    <w:p w:rsidR="00B02319" w:rsidRPr="0057514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$a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$b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B02319" w:rsidRPr="0057514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11CCD" w:rsidRPr="00575146" w:rsidRDefault="00B02319" w:rsidP="00B02319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B02319" w:rsidRPr="00575146" w:rsidRDefault="002F3B63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783A07D" wp14:editId="451B587B">
            <wp:extent cx="3858163" cy="175284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If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10 .a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haqiqiy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onla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agar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’zgaruvchila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olmas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attasi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hiqarsi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agar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eng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ols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0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’zlashtirsi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a=21.9;</w:t>
      </w:r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b=21.9;</w:t>
      </w:r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if ($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!=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b){</w:t>
      </w:r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if($a&gt;$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){</w:t>
      </w:r>
      <w:proofErr w:type="gramEnd"/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echo " $a";</w:t>
      </w:r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echo "$b";</w:t>
      </w:r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0";</w:t>
      </w:r>
    </w:p>
    <w:p w:rsidR="00911CCD" w:rsidRPr="00575146" w:rsidRDefault="00911CCD" w:rsidP="00911CCD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?&gt;</w:t>
      </w:r>
    </w:p>
    <w:p w:rsidR="0025115F" w:rsidRPr="00575146" w:rsidRDefault="002F3B63" w:rsidP="0025115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0AF8CA3" wp14:editId="12B3AA0E">
            <wp:extent cx="4982270" cy="1571844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FE" w:rsidRPr="00575146" w:rsidRDefault="000477FE" w:rsidP="0025115F">
      <w:pPr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If  11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mbers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A, $B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if ($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 !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= $B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ax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A, $B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A = 10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B = 15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$result =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mbers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A, $B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>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atij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: $result"; 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hiqarad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: 15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A = 20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B = 5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$result =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mbers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A, $B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echo "\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Natij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: $result"; 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hiqarad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: 20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A = 7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B = 7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$result =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mbers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A, $B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echo "\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Natij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: $result"; 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hiqarad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: 0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8615D6F" wp14:editId="1A4A1117">
            <wp:extent cx="4648849" cy="1886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If  12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findSmalles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Uch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ichigi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m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foreach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(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as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if (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&lt;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m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   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m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eturn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m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rray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10, 5, 7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m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findSmalles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son: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m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"; 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hiqarad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: 5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115F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67E67D0" wp14:editId="5A6162D7">
            <wp:extent cx="3133725" cy="139827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7089"/>
                    <a:stretch/>
                  </pic:blipFill>
                  <pic:spPr bwMode="auto">
                    <a:xfrm>
                      <a:off x="0" y="0"/>
                      <a:ext cx="3134162" cy="139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If 13.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findMiddle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num1, $num2, $num3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Uch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'rtachasi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$middle = $num1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if ($num1 &gt;= $num2 &amp;&amp; $num1 &gt;= $num3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if ($num2 &gt;= $num3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    $middle = $num2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} else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    $middle = $num3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($num1 &lt;= $num2 &amp;&amp; $num1 &lt;= $num3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if ($num2 &lt;= $num3)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{  $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middle = $num2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} else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{  $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middle = $num3;        }    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return $middle;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num1 = 10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num2 = 5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num3 = 7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$middle = 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findMiddle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num1, $num2, $num3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'r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son: $middle"; 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hiqarad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: 7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519A87F" wp14:editId="2461FA89">
            <wp:extent cx="3829584" cy="167663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If  14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rintMinMax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num1, $num2, $num3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onlar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o'plab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ichikd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attag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artibla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$numbers =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rray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num1, $num2, $num3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sort($numbers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krang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ichik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son: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0] . "&lt;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&gt;"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krang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son: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" .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2]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num1 = 10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num2 = 5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num3 = 7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rintMinMax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num1, $num2, $num3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DD530E9" wp14:editId="56C23E00">
            <wp:extent cx="3677163" cy="180047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If 15.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rintTwoLargestSum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num1, $num2, $num3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onlar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o'plab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artibla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$numbers =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rray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num1, $num2, $num3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rsor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$numbers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$largest1 = $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0]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$largest2 = $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mbers[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1]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on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krang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at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son: $largest1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$largest2"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num1 = 10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num2 = 5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num3 = 7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rintTwoLargestSum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num1, $num2, $num3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4D15A4B" wp14:editId="1E81D65A">
            <wp:extent cx="3258005" cy="1381318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If 16.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wapIfNeeded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&amp;$a, &amp;$b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if ($a &gt; $b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$temp = $a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$a = $b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$b = $temp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A, B,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A = 10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B = 5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C = 7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onlar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'sish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artibid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artibla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>swapIfNeeded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A, $B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wapIfNeeded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B, $C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wapIfNeeded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A, $B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Qiymatlar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krang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echo "A: $A, B: $B, C: $C"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608EBC5" wp14:editId="4F49E3CB">
            <wp:extent cx="3267531" cy="1286054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1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>If  17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wapIfNeeded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&amp;$a, &amp;$b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if ($a &gt; $b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$temp = $a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$a = $b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$b = $temp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A, B,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l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A = 10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B = 5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C = 7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onlar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'sish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artibid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artibla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wapIfNeeded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A, $B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wapIfNeeded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B, $C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wapIfNeeded</w:t>
      </w:r>
      <w:proofErr w:type="spellEnd"/>
      <w:r w:rsidR="0025115F"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25115F" w:rsidRPr="00575146">
        <w:rPr>
          <w:rFonts w:ascii="Times New Roman" w:hAnsi="Times New Roman" w:cs="Times New Roman"/>
          <w:sz w:val="28"/>
          <w:szCs w:val="28"/>
          <w:lang w:val="en-US"/>
        </w:rPr>
        <w:t>$A, $B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Qiymatlar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krang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echo "A: $A, B: $B, C: $C"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0B4CD11" wp14:editId="132BFBB7">
            <wp:extent cx="3181794" cy="136226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1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>If 18.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findUniqueNumbe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num1, $num2, $num3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if ($num1 == $num2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$num3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($num1 == $num3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$num2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$num1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num1 = 5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num2 = 7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num3 = 5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uniqueNumbe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findUniqueNumbe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num1, $num2, $num3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raqam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niqlang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it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son: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uniqueNumbe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645C99" wp14:editId="3A410724">
            <wp:extent cx="5039428" cy="131463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51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>If 19.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findUniqueNumbe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num1, $num2, $num3, $num4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if ($num1 == $num2 &amp;&amp; $num1 == $num3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$num4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($num1 == $num2 &amp;&amp; $num1 == $num4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$num3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($num1 == $num3 &amp;&amp; $num1 == $num4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$num2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($num2 == $num3 &amp;&amp; $num2 == $num4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$num1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num1 = 5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num2 = 7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num3 = 5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num4 = 5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uniqueNumbe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findUniqueNumbe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num1, $num2, $num3, $num4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artib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raqam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niqlang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it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son: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uniqueNumbe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?&gt;</w:t>
      </w:r>
      <w:r w:rsidRPr="0057514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BBBB456" wp14:editId="1B02334B">
            <wp:extent cx="4734586" cy="1333686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>If 20.</w:t>
      </w:r>
    </w:p>
    <w:p w:rsidR="0025115F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istance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x1, $y1, $x2, $y2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pow($x2 - $x1, 2) + pow($y2 - $y1, 2)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}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Uch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x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1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2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xB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4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B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6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xC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7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C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8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asofalar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istanceAB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istance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x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xB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B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istanceAC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istance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x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xC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C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istanceBC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istance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xB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B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xC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,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C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if (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istanceAB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&lt;=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istanceAC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&amp;&amp;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istanceAB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&lt;=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istanceBC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aqi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rasidag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asof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istanceAB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(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istanceAC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&lt;=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istanceAB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&amp;&amp;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istanceAC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&lt;=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istanceBC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aqi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rasidag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asof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istanceAC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} else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{  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aqi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C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rasidag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asof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distanceBC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?&gt;</w:t>
      </w: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E767506" wp14:editId="61744A88">
            <wp:extent cx="5940425" cy="15055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>If 21.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findPointLocatio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x, $y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if ($x == 0 &amp;&amp; $y == 0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($x == 0 || $y == 0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1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($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x !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= 0 &amp;&amp; $y != 0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3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oordinatalar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x = 0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y = 5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joylashg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joyi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$location = 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findPointLocatio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x, $y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atija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joylashg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joy: $location"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55C3E10" wp14:editId="7EC5D2E9">
            <wp:extent cx="3286584" cy="1390844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>If 22.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findPointLocatio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x, $y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if ($x == $y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horak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oordina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'qlarining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rasid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joylashg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oshq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joyd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joylashg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oordinatalar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x = 3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y = 3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joylashg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joyi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$location = 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findPointLocatio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x, $y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atija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uq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joylashg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joy: $location"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DA96D91" wp14:editId="7CE6B6A6">
            <wp:extent cx="6120765" cy="8972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>If 23.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findFourthCoordinate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side1, $side2, $side3) {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return $side3 -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bs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side1 - $side2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Ucht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omo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uzunligi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side1 = 5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side2 = 7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side3 = 9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o'rtinchining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uchinchis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oordinati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op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fourthCoordinate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findFourthCoordinate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side1, $side2, $side3);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atijan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hiqarish</w:t>
      </w:r>
      <w:proofErr w:type="spellEnd"/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o'rtinchining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uchinchis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koordin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: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fourthCoordinate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56171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?&gt; </w:t>
      </w:r>
    </w:p>
    <w:p w:rsidR="000477FE" w:rsidRPr="00575146" w:rsidRDefault="000477FE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781E796" wp14:editId="38B9AAA8">
            <wp:extent cx="4744112" cy="132416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FE" w:rsidRPr="00575146" w:rsidRDefault="000477F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0477FE" w:rsidRPr="00575146" w:rsidRDefault="00D40BDA" w:rsidP="000477F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>If 24.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alculateFunctio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$x) {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if ($x &gt; 0) {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2 * sin($x);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$x - 6;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x = 3;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$result =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alculateFunctio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$x);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echo "f($x) = $result"; // Agar x &gt; 0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in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3) * 2;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3 - 6 = -3.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7746D98" wp14:editId="33CB1C01">
            <wp:extent cx="4210638" cy="1324160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40BDA" w:rsidRPr="00575146" w:rsidRDefault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>If 25.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alculateFunctio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$x) {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if ($x &lt; -2 || $x &gt; -3) {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2 * $x;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-3 * $x;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x = -2.5;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$result =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alculateFunctio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$x);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echo "f($x) = $result"; // Agar x &lt; -2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ok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x &gt; -3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, 2 * x;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ks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hold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-3 * x.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D40BDA" w:rsidRPr="00575146" w:rsidRDefault="00D40BDA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231824B" wp14:editId="7A41BC21">
            <wp:extent cx="3991532" cy="1371791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BDA" w:rsidRPr="00575146" w:rsidRDefault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40BDA" w:rsidRPr="00575146" w:rsidRDefault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>If 26.</w:t>
      </w:r>
    </w:p>
    <w:p w:rsidR="00D40BDA" w:rsidRPr="0057514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D40BDA" w:rsidRPr="0057514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alculateFunctio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$x) {</w:t>
      </w:r>
    </w:p>
    <w:p w:rsidR="00D40BDA" w:rsidRPr="0057514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if ($x &lt;= 0) {</w:t>
      </w:r>
    </w:p>
    <w:p w:rsidR="00D40BDA" w:rsidRPr="0057514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-$x;</w:t>
      </w:r>
    </w:p>
    <w:p w:rsidR="00D40BDA" w:rsidRPr="0057514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($x &gt; 0 &amp;&amp; $x &lt; 2) {</w:t>
      </w:r>
    </w:p>
    <w:p w:rsidR="00D40BDA" w:rsidRPr="0057514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$x * $x;</w:t>
      </w:r>
    </w:p>
    <w:p w:rsidR="00D40BDA" w:rsidRPr="0057514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D40BDA" w:rsidRPr="0057514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4;</w:t>
      </w:r>
    </w:p>
    <w:p w:rsidR="00D40BDA" w:rsidRPr="0057514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D40BDA" w:rsidRPr="0057514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D40BDA" w:rsidRPr="0057514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D40BDA" w:rsidRPr="0057514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x = 1.5;</w:t>
      </w:r>
    </w:p>
    <w:p w:rsidR="00D40BDA" w:rsidRPr="0057514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$result =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alculateFunctio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$x);</w:t>
      </w:r>
    </w:p>
    <w:p w:rsidR="00D40BDA" w:rsidRPr="0057514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echo "f($x) = $result"; </w:t>
      </w:r>
    </w:p>
    <w:p w:rsidR="006B74E9" w:rsidRPr="00575146" w:rsidRDefault="00D40BDA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D40BDA" w:rsidRPr="00575146" w:rsidRDefault="006B74E9" w:rsidP="00D40BD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A3321A6" wp14:editId="6B58F345">
            <wp:extent cx="3858163" cy="1714739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E9" w:rsidRPr="00575146" w:rsidRDefault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B74E9" w:rsidRPr="00575146" w:rsidRDefault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>If 27.</w:t>
      </w:r>
    </w:p>
    <w:p w:rsidR="006B74E9" w:rsidRPr="0057514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6B74E9" w:rsidRPr="0057514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alculateFunctio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$x) {</w:t>
      </w:r>
    </w:p>
    <w:p w:rsidR="006B74E9" w:rsidRPr="0057514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if ($x &lt; 0) {</w:t>
      </w:r>
    </w:p>
    <w:p w:rsidR="006B74E9" w:rsidRPr="0057514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0;</w:t>
      </w:r>
    </w:p>
    <w:p w:rsidR="006B74E9" w:rsidRPr="0057514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($x % 2 == 0 &amp;&amp; $x %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2 !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= 0) {</w:t>
      </w:r>
    </w:p>
    <w:p w:rsidR="006B74E9" w:rsidRPr="0057514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1;</w:t>
      </w:r>
    </w:p>
    <w:p w:rsidR="006B74E9" w:rsidRPr="0057514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6B74E9" w:rsidRPr="0057514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-1;</w:t>
      </w:r>
    </w:p>
    <w:p w:rsidR="006B74E9" w:rsidRPr="0057514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6B74E9" w:rsidRPr="0057514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6B74E9" w:rsidRPr="0057514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6B74E9" w:rsidRPr="0057514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x = 3;</w:t>
      </w:r>
    </w:p>
    <w:p w:rsidR="006B74E9" w:rsidRPr="0057514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$result =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alculateFunctio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$x);</w:t>
      </w:r>
    </w:p>
    <w:p w:rsidR="006B74E9" w:rsidRPr="0057514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echo "f($x) = $result"; // Agar x &lt; 0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, 0; agar x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zoj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oq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, 1; agar x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juf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o'ls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, -1.</w:t>
      </w:r>
    </w:p>
    <w:p w:rsidR="006B74E9" w:rsidRPr="0057514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D40BDA" w:rsidRPr="00575146" w:rsidRDefault="006B74E9" w:rsidP="006B74E9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C1375C8" wp14:editId="63DF0C0D">
            <wp:extent cx="4258269" cy="155279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0BDA" w:rsidRPr="005751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D40BDA" w:rsidRPr="00575146" w:rsidRDefault="006B74E9" w:rsidP="00D40B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>If 28.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ountDaysInYea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$year) {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if (($year % 4 == 0 &amp;&amp; $year %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100 !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= 0) || $year % 400 == 0) {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366;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return 365;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year = 2024;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$days =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ountDaysInYea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$year);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ild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$days ku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o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6B74E9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39777F" wp14:editId="7732F908">
            <wp:extent cx="4267796" cy="134321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33" w:rsidRPr="00575146" w:rsidRDefault="00570A3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>if 29.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lassifyNumbe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$number) {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if ($number == 0) {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nolg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engdi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.";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($number &gt; 0 &amp;&amp; $number %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2 !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= 0) {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oq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son.";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seif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($number &lt; 0 &amp;&amp; $number % 2 == 0) {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anfiy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juf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son.";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 else {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echo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erilga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s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musba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juf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son.";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// Test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qilish</w:t>
      </w:r>
      <w:proofErr w:type="spellEnd"/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number = 7;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classifyNumbe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$number);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570A33" w:rsidRPr="00575146" w:rsidRDefault="00570A33" w:rsidP="00570A3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AFBDC5" wp14:editId="1162825B">
            <wp:extent cx="4429743" cy="150516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A33" w:rsidRPr="00575146" w:rsidRDefault="00570A33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>If 30.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&lt;?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  <w:proofErr w:type="gramEnd"/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function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ozuvShaklidaChiqa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$son) {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nla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rray(</w:t>
      </w:r>
      <w:proofErr w:type="gramEnd"/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"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'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igirma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'ttiz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qirq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ellik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ltmish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etmish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akso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o'qson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irlikla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rray(</w:t>
      </w:r>
      <w:proofErr w:type="gramEnd"/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"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o'r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esh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lt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ett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akkiz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o'qqiz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);   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uzla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array(</w:t>
      </w:r>
      <w:proofErr w:type="gramEnd"/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"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i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ikk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uch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o'rt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esh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lt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etti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sakkiz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, "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to'qqiz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);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floor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son / 100);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qoldiq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$son % 100;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$o = </w:t>
      </w:r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floor(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qoldiq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/ 10);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$b =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qoldiq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% 10;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ozuv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if (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&gt; 0) {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ozuv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=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uzla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[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uz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] . " ";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if ($o &gt; 0) {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ozuv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=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onla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[$o] . " ";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if ($b &gt; 0) {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    $</w:t>
      </w:r>
      <w:proofErr w:type="spellStart"/>
      <w:proofErr w:type="gram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ozuv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.</w:t>
      </w:r>
      <w:proofErr w:type="gramEnd"/>
      <w:r w:rsidRPr="00575146">
        <w:rPr>
          <w:rFonts w:ascii="Times New Roman" w:hAnsi="Times New Roman" w:cs="Times New Roman"/>
          <w:sz w:val="28"/>
          <w:szCs w:val="28"/>
          <w:lang w:val="en-US"/>
        </w:rPr>
        <w:t>=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birlikla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[$b];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    return $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ozuv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$son = 123;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 xml:space="preserve">echo </w:t>
      </w:r>
      <w:proofErr w:type="spellStart"/>
      <w:r w:rsidRPr="00575146">
        <w:rPr>
          <w:rFonts w:ascii="Times New Roman" w:hAnsi="Times New Roman" w:cs="Times New Roman"/>
          <w:sz w:val="28"/>
          <w:szCs w:val="28"/>
          <w:lang w:val="en-US"/>
        </w:rPr>
        <w:t>yozuvShaklidaChiqar</w:t>
      </w:r>
      <w:proofErr w:type="spellEnd"/>
      <w:r w:rsidRPr="00575146">
        <w:rPr>
          <w:rFonts w:ascii="Times New Roman" w:hAnsi="Times New Roman" w:cs="Times New Roman"/>
          <w:sz w:val="28"/>
          <w:szCs w:val="28"/>
          <w:lang w:val="en-US"/>
        </w:rPr>
        <w:t>($son);</w:t>
      </w:r>
    </w:p>
    <w:p w:rsidR="00570A3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t>?&gt;</w:t>
      </w:r>
    </w:p>
    <w:p w:rsidR="002F3B63" w:rsidRPr="00575146" w:rsidRDefault="002F3B63" w:rsidP="002F3B6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514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5080AF1" wp14:editId="5FF8736E">
            <wp:extent cx="3286584" cy="1257475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3B63" w:rsidRPr="00575146" w:rsidSect="00105134">
      <w:pgSz w:w="11906" w:h="16838" w:code="9"/>
      <w:pgMar w:top="1134" w:right="849" w:bottom="1134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6006"/>
    <w:multiLevelType w:val="hybridMultilevel"/>
    <w:tmpl w:val="FECA58A8"/>
    <w:lvl w:ilvl="0" w:tplc="81309AA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D180A0E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4B01B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25C2E5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B6833A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1A4D21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78A2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05EEB2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0F870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DA072AD"/>
    <w:multiLevelType w:val="hybridMultilevel"/>
    <w:tmpl w:val="6E9279C0"/>
    <w:lvl w:ilvl="0" w:tplc="428ED6A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598F15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3080BA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6D629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8B2C4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C63C5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612543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7361AD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8EC2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153255D4"/>
    <w:multiLevelType w:val="hybridMultilevel"/>
    <w:tmpl w:val="C59A3D90"/>
    <w:lvl w:ilvl="0" w:tplc="1F9C188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F70C27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964F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794C7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CBC9F7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0A2827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87AE3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24E95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9A64FC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157E3F86"/>
    <w:multiLevelType w:val="multilevel"/>
    <w:tmpl w:val="A4E0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AD52FC"/>
    <w:multiLevelType w:val="hybridMultilevel"/>
    <w:tmpl w:val="57FCE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A44BD9"/>
    <w:multiLevelType w:val="multilevel"/>
    <w:tmpl w:val="13B6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6052CE"/>
    <w:multiLevelType w:val="hybridMultilevel"/>
    <w:tmpl w:val="D2FEE5C8"/>
    <w:lvl w:ilvl="0" w:tplc="BA8E81F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5A231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F3696C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EA7F9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CC390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44E440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128023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F6C32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06C26E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370262A"/>
    <w:multiLevelType w:val="multilevel"/>
    <w:tmpl w:val="A4E0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B21502"/>
    <w:multiLevelType w:val="multilevel"/>
    <w:tmpl w:val="A4E0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DA0B2F"/>
    <w:multiLevelType w:val="multilevel"/>
    <w:tmpl w:val="A4E0A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0C6E79"/>
    <w:multiLevelType w:val="multilevel"/>
    <w:tmpl w:val="CB7C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34442A"/>
    <w:multiLevelType w:val="multilevel"/>
    <w:tmpl w:val="8E5A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9"/>
  </w:num>
  <w:num w:numId="5">
    <w:abstractNumId w:val="8"/>
  </w:num>
  <w:num w:numId="6">
    <w:abstractNumId w:val="2"/>
  </w:num>
  <w:num w:numId="7">
    <w:abstractNumId w:val="6"/>
  </w:num>
  <w:num w:numId="8">
    <w:abstractNumId w:val="10"/>
  </w:num>
  <w:num w:numId="9">
    <w:abstractNumId w:val="1"/>
  </w:num>
  <w:num w:numId="10">
    <w:abstractNumId w:val="0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41"/>
    <w:rsid w:val="0002769E"/>
    <w:rsid w:val="00027A73"/>
    <w:rsid w:val="00043692"/>
    <w:rsid w:val="000477FE"/>
    <w:rsid w:val="00047A3A"/>
    <w:rsid w:val="00085329"/>
    <w:rsid w:val="000C0E75"/>
    <w:rsid w:val="000D6BE3"/>
    <w:rsid w:val="00105134"/>
    <w:rsid w:val="00152761"/>
    <w:rsid w:val="0016490C"/>
    <w:rsid w:val="00167A49"/>
    <w:rsid w:val="0017362A"/>
    <w:rsid w:val="00177D46"/>
    <w:rsid w:val="001B5E9C"/>
    <w:rsid w:val="001D0165"/>
    <w:rsid w:val="00220505"/>
    <w:rsid w:val="002212B3"/>
    <w:rsid w:val="00232590"/>
    <w:rsid w:val="00233DD3"/>
    <w:rsid w:val="0025115F"/>
    <w:rsid w:val="00290BFC"/>
    <w:rsid w:val="002B021D"/>
    <w:rsid w:val="002B679F"/>
    <w:rsid w:val="002F3B63"/>
    <w:rsid w:val="003261B6"/>
    <w:rsid w:val="00340EAA"/>
    <w:rsid w:val="003523BE"/>
    <w:rsid w:val="003B438F"/>
    <w:rsid w:val="003E2294"/>
    <w:rsid w:val="003F101B"/>
    <w:rsid w:val="003F4CFF"/>
    <w:rsid w:val="003F54DC"/>
    <w:rsid w:val="00420D82"/>
    <w:rsid w:val="00421300"/>
    <w:rsid w:val="00474203"/>
    <w:rsid w:val="004911BD"/>
    <w:rsid w:val="0056171E"/>
    <w:rsid w:val="00570A05"/>
    <w:rsid w:val="00570A33"/>
    <w:rsid w:val="00575146"/>
    <w:rsid w:val="005A63F9"/>
    <w:rsid w:val="005F3031"/>
    <w:rsid w:val="005F5937"/>
    <w:rsid w:val="00627869"/>
    <w:rsid w:val="00630B7F"/>
    <w:rsid w:val="00661D4D"/>
    <w:rsid w:val="00663357"/>
    <w:rsid w:val="006B74E9"/>
    <w:rsid w:val="006C0B77"/>
    <w:rsid w:val="00714741"/>
    <w:rsid w:val="0072761B"/>
    <w:rsid w:val="0077612E"/>
    <w:rsid w:val="007E1F24"/>
    <w:rsid w:val="007F7085"/>
    <w:rsid w:val="00805BB6"/>
    <w:rsid w:val="0081613B"/>
    <w:rsid w:val="008242FF"/>
    <w:rsid w:val="00864FE9"/>
    <w:rsid w:val="00870751"/>
    <w:rsid w:val="00880D76"/>
    <w:rsid w:val="008A1A0D"/>
    <w:rsid w:val="008E6F7A"/>
    <w:rsid w:val="008F419B"/>
    <w:rsid w:val="00911CCD"/>
    <w:rsid w:val="0092022F"/>
    <w:rsid w:val="00922C48"/>
    <w:rsid w:val="00943944"/>
    <w:rsid w:val="009C6E7C"/>
    <w:rsid w:val="009D2EB2"/>
    <w:rsid w:val="009D641E"/>
    <w:rsid w:val="009E2C66"/>
    <w:rsid w:val="00AF6E3B"/>
    <w:rsid w:val="00B02319"/>
    <w:rsid w:val="00B74B29"/>
    <w:rsid w:val="00B915B7"/>
    <w:rsid w:val="00BE51DB"/>
    <w:rsid w:val="00BF38D4"/>
    <w:rsid w:val="00C43D3A"/>
    <w:rsid w:val="00CA2E4C"/>
    <w:rsid w:val="00CD4D6A"/>
    <w:rsid w:val="00D40BDA"/>
    <w:rsid w:val="00D56F34"/>
    <w:rsid w:val="00D725C4"/>
    <w:rsid w:val="00D859E9"/>
    <w:rsid w:val="00E05CE4"/>
    <w:rsid w:val="00E57F7C"/>
    <w:rsid w:val="00EA44E7"/>
    <w:rsid w:val="00EA59DF"/>
    <w:rsid w:val="00ED7804"/>
    <w:rsid w:val="00EE4070"/>
    <w:rsid w:val="00F12C76"/>
    <w:rsid w:val="00F60851"/>
    <w:rsid w:val="00FA2041"/>
    <w:rsid w:val="00FE00FA"/>
    <w:rsid w:val="00FF1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93274"/>
  <w15:docId w15:val="{66C6D468-ADD9-4627-8BDC-94C6CED8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77F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91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1474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A1A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1474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714741"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rsid w:val="0002769E"/>
  </w:style>
  <w:style w:type="paragraph" w:styleId="a5">
    <w:name w:val="Balloon Text"/>
    <w:basedOn w:val="a"/>
    <w:link w:val="a6"/>
    <w:uiPriority w:val="99"/>
    <w:semiHidden/>
    <w:unhideWhenUsed/>
    <w:rsid w:val="000276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2769E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30B7F"/>
    <w:pPr>
      <w:ind w:left="720"/>
      <w:contextualSpacing/>
    </w:pPr>
  </w:style>
  <w:style w:type="paragraph" w:customStyle="1" w:styleId="has-text-align-justify">
    <w:name w:val="has-text-align-justify"/>
    <w:basedOn w:val="a"/>
    <w:rsid w:val="00630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630B7F"/>
    <w:rPr>
      <w:b/>
      <w:bCs/>
    </w:rPr>
  </w:style>
  <w:style w:type="paragraph" w:styleId="a9">
    <w:name w:val="Normal (Web)"/>
    <w:basedOn w:val="a"/>
    <w:uiPriority w:val="99"/>
    <w:semiHidden/>
    <w:unhideWhenUsed/>
    <w:rsid w:val="00805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-700">
    <w:name w:val="font-[700]"/>
    <w:basedOn w:val="a0"/>
    <w:rsid w:val="00805BB6"/>
  </w:style>
  <w:style w:type="character" w:customStyle="1" w:styleId="italic">
    <w:name w:val="italic"/>
    <w:basedOn w:val="a0"/>
    <w:rsid w:val="00805BB6"/>
  </w:style>
  <w:style w:type="character" w:customStyle="1" w:styleId="30">
    <w:name w:val="Заголовок 3 Знак"/>
    <w:basedOn w:val="a0"/>
    <w:link w:val="3"/>
    <w:uiPriority w:val="9"/>
    <w:rsid w:val="008A1A0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mw-headline">
    <w:name w:val="mw-headline"/>
    <w:basedOn w:val="a0"/>
    <w:rsid w:val="008A1A0D"/>
  </w:style>
  <w:style w:type="character" w:customStyle="1" w:styleId="mw-editsection">
    <w:name w:val="mw-editsection"/>
    <w:basedOn w:val="a0"/>
    <w:rsid w:val="008A1A0D"/>
  </w:style>
  <w:style w:type="character" w:customStyle="1" w:styleId="mw-editsection-bracket">
    <w:name w:val="mw-editsection-bracket"/>
    <w:basedOn w:val="a0"/>
    <w:rsid w:val="008A1A0D"/>
  </w:style>
  <w:style w:type="character" w:customStyle="1" w:styleId="mw-editsection-divider">
    <w:name w:val="mw-editsection-divider"/>
    <w:basedOn w:val="a0"/>
    <w:rsid w:val="008A1A0D"/>
  </w:style>
  <w:style w:type="character" w:customStyle="1" w:styleId="reference-text">
    <w:name w:val="reference-text"/>
    <w:basedOn w:val="a0"/>
    <w:rsid w:val="00627869"/>
  </w:style>
  <w:style w:type="character" w:customStyle="1" w:styleId="mw-cite-backlink">
    <w:name w:val="mw-cite-backlink"/>
    <w:basedOn w:val="a0"/>
    <w:rsid w:val="00627869"/>
  </w:style>
  <w:style w:type="character" w:customStyle="1" w:styleId="10">
    <w:name w:val="Заголовок 1 Знак"/>
    <w:basedOn w:val="a0"/>
    <w:link w:val="1"/>
    <w:uiPriority w:val="9"/>
    <w:rsid w:val="004911B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BF3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F38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F38D4"/>
  </w:style>
  <w:style w:type="paragraph" w:customStyle="1" w:styleId="pw-post-body-paragraph">
    <w:name w:val="pw-post-body-paragraph"/>
    <w:basedOn w:val="a"/>
    <w:rsid w:val="00177D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Emphasis"/>
    <w:basedOn w:val="a0"/>
    <w:uiPriority w:val="20"/>
    <w:qFormat/>
    <w:rsid w:val="00177D46"/>
    <w:rPr>
      <w:i/>
      <w:iCs/>
    </w:rPr>
  </w:style>
  <w:style w:type="character" w:customStyle="1" w:styleId="mw-page-title-main">
    <w:name w:val="mw-page-title-main"/>
    <w:basedOn w:val="a0"/>
    <w:rsid w:val="00B74B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920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306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52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55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73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736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74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2798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89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83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177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1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6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871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176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94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434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8892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54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599C3-6A25-4516-B913-2CA1533B9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6</Pages>
  <Words>2110</Words>
  <Characters>1203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User</cp:lastModifiedBy>
  <cp:revision>2</cp:revision>
  <cp:lastPrinted>2024-03-23T13:26:00Z</cp:lastPrinted>
  <dcterms:created xsi:type="dcterms:W3CDTF">2024-04-05T13:21:00Z</dcterms:created>
  <dcterms:modified xsi:type="dcterms:W3CDTF">2024-04-05T13:21:00Z</dcterms:modified>
</cp:coreProperties>
</file>